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5D591EE2" w:rsidR="00851F14" w:rsidRDefault="00C23F65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Octu</w:t>
            </w:r>
            <w:r w:rsidR="00B20B5B">
              <w:rPr>
                <w:b/>
                <w:bCs/>
                <w:lang w:val="en-US"/>
              </w:rPr>
              <w:t>bre 2025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23FC549C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Director General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C23F65">
              <w:rPr>
                <w:rFonts w:cstheme="minorHAnsi"/>
                <w:sz w:val="20"/>
                <w:szCs w:val="20"/>
              </w:rPr>
              <w:t>Octubre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40A4953B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CB6D53">
              <w:rPr>
                <w:b/>
              </w:rPr>
              <w:t>enero</w:t>
            </w:r>
            <w:r w:rsidR="009C15D1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Núm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>Decreto Núm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7F48C3E" w14:textId="716999EB" w:rsidR="00F4168E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  <w:p w14:paraId="63D38EC6" w14:textId="7309515E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3E99D42E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 w:rsidR="00742690">
              <w:rPr>
                <w:b/>
              </w:rPr>
              <w:t>febrero</w:t>
            </w:r>
            <w:r w:rsidR="00742690" w:rsidRPr="002A5578">
              <w:rPr>
                <w:b/>
              </w:rPr>
              <w:t xml:space="preserve"> 202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complementaria de la Resolución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lastRenderedPageBreak/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 de febrero  2017</w:t>
            </w:r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67758BCC" w14:textId="77777777" w:rsidR="00020E74" w:rsidRDefault="00020E74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r w:rsidRPr="007C0E28">
              <w:rPr>
                <w:b/>
                <w:bCs/>
              </w:rPr>
              <w:t>Politica de Gestion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1D8DAB8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r w:rsidR="009F0987" w:rsidRPr="00FC635B">
              <w:rPr>
                <w:b/>
              </w:rPr>
              <w:t>o</w:t>
            </w:r>
            <w:r w:rsidR="009F0987">
              <w:rPr>
                <w:b/>
              </w:rPr>
              <w:t>ctubre</w:t>
            </w:r>
            <w:r w:rsidR="009F0987" w:rsidRPr="00FC635B">
              <w:rPr>
                <w:b/>
              </w:rPr>
              <w:t xml:space="preserve"> 20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r w:rsidRPr="00764D7E">
              <w:rPr>
                <w:b/>
                <w:bCs/>
              </w:rPr>
              <w:t>Politicas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68869BA" w14:textId="21610815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  <w:p w14:paraId="028A5A85" w14:textId="14A3742B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C57948">
              <w:rPr>
                <w:b/>
                <w:bCs/>
                <w:sz w:val="20"/>
                <w:szCs w:val="20"/>
              </w:rPr>
              <w:t>Circular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0E60C0C4" w:rsidR="00851F14" w:rsidRDefault="00C5794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D8157C">
              <w:rPr>
                <w:b/>
                <w:bCs/>
              </w:rPr>
              <w:t xml:space="preserve"> de </w:t>
            </w:r>
            <w:r w:rsidR="00C23F65">
              <w:rPr>
                <w:b/>
                <w:bCs/>
              </w:rPr>
              <w:t>Octubre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6F2A74B9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Pr="00D8157C">
              <w:rPr>
                <w:b/>
                <w:bCs/>
              </w:rPr>
              <w:t xml:space="preserve">  202</w:t>
            </w:r>
            <w:r>
              <w:rPr>
                <w:b/>
                <w:bCs/>
              </w:rPr>
              <w:t>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563A42A8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3 de abril 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45D3DDB4" w:rsidR="00851F14" w:rsidRDefault="00020E7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65A15FB5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397B0D9D" w:rsidR="00DE07A2" w:rsidRPr="00DE07A2" w:rsidRDefault="00C23F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ubre 2025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6403E263" w:rsidR="00851F14" w:rsidRDefault="00020E74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Septiembre</w:t>
            </w:r>
            <w:r w:rsidR="0021006D">
              <w:rPr>
                <w:b/>
                <w:bCs/>
                <w:lang w:val="en-US"/>
              </w:rPr>
              <w:t xml:space="preserve"> </w:t>
            </w:r>
            <w:r w:rsidR="001C2D75">
              <w:rPr>
                <w:b/>
                <w:bCs/>
                <w:lang w:val="en-US"/>
              </w:rPr>
              <w:t xml:space="preserve"> </w:t>
            </w:r>
            <w:r w:rsidR="00662E57">
              <w:rPr>
                <w:b/>
                <w:bCs/>
                <w:lang w:val="en-US"/>
              </w:rPr>
              <w:t>202</w:t>
            </w:r>
            <w:r w:rsidR="001C2D75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670434A0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B16585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28956814" w:rsidR="00851F14" w:rsidRDefault="00020E74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4A71CE07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B90752"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6D6B9949" w:rsidR="00851F14" w:rsidRDefault="00C23F65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Octubre 2025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60CF69E1" w:rsidR="00851F14" w:rsidRDefault="00020E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82D8BED" w14:textId="2EC44B69" w:rsidR="001C4F90" w:rsidRDefault="00B20B5B">
            <w:pPr>
              <w:spacing w:after="0" w:line="240" w:lineRule="auto"/>
              <w:jc w:val="both"/>
            </w:pPr>
            <w:hyperlink r:id="rId105" w:history="1">
              <w:r w:rsidRPr="005D5E88">
                <w:rPr>
                  <w:rStyle w:val="Hipervnculo"/>
                </w:rPr>
                <w:t>https://ogtic.gob.do/transparencia/estadisticas-institucionales/historico-indice-del-uso-tic-itcge</w:t>
              </w:r>
            </w:hyperlink>
          </w:p>
          <w:p w14:paraId="6B8993FE" w14:textId="04D631A3" w:rsidR="00B20B5B" w:rsidRDefault="00B20B5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6D872BB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s-ES"/>
              </w:rPr>
              <w:t>4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7454C2DD" w:rsidR="00851F14" w:rsidRDefault="00020E7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7F030BCF" w:rsidR="00851F14" w:rsidRDefault="00020E7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1CB1BFAE" w:rsidR="00851F14" w:rsidRDefault="00020E7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2A0D8069" w:rsidR="0059122B" w:rsidRDefault="00D57109" w:rsidP="00D57109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</w:t>
            </w:r>
            <w:r w:rsidR="00C23F65">
              <w:rPr>
                <w:b/>
                <w:lang w:val="es-ES"/>
              </w:rPr>
              <w:t>bre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1BCD1375" w:rsidR="00851F14" w:rsidRDefault="00D5710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1F28D7D7" w14:textId="6E934205" w:rsidR="002C0265" w:rsidRDefault="0079135A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5</w:t>
              </w:r>
            </w:hyperlink>
          </w:p>
          <w:p w14:paraId="0E1EA9CD" w14:textId="21339463" w:rsidR="0079135A" w:rsidRDefault="0079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0A018C8A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9E7401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60582658" w:rsidR="0077239D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presupuesto/ejecucion-del-presupuesto/ejecucion-presupuestaria-2025</w:t>
              </w:r>
            </w:hyperlink>
          </w:p>
          <w:p w14:paraId="2E26DA35" w14:textId="13920C81" w:rsidR="00043D45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DE964" w14:textId="5C797F4D" w:rsidR="00851F14" w:rsidRDefault="00C23F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9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5C9D985E" w:rsidR="00676BE8" w:rsidRDefault="00D5710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1DF20B85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A través del link , los ciudadanos que no pertenecen a la administración pública y los servidores públicos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3F2CD662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66D7C08B" w:rsidR="00851F14" w:rsidRDefault="00C23F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3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3FF0782A" w:rsidR="00851F14" w:rsidRDefault="00C23F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1220A2F" w14:textId="0B9709D8" w:rsidR="006A0225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plan-anual-de-compras-y-contrataciones</w:t>
              </w:r>
            </w:hyperlink>
            <w:r>
              <w:rPr>
                <w:rStyle w:val="Hipervnculo"/>
                <w:color w:val="auto"/>
                <w:u w:val="none"/>
              </w:rPr>
              <w:t>.</w:t>
            </w:r>
          </w:p>
          <w:p w14:paraId="3AAF59EE" w14:textId="77777777" w:rsidR="003413E3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3D330A4C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FD5AB1">
              <w:rPr>
                <w:b/>
                <w:lang w:val="es-ES"/>
              </w:rPr>
              <w:t>5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098AE08E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284F7843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2D76F938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6591C286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7646E342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657F27DB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6FFD0773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671E78FE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0EAFC093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26094837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008665ED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1F4C1392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9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06249DB1" w:rsidR="00851F14" w:rsidRDefault="00C23F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4A65C87F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78A50325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3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157CE436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70FBD1F2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D57109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092E918" w14:textId="36CE848E" w:rsidR="008B61E9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balance-general-2025</w:t>
              </w:r>
            </w:hyperlink>
          </w:p>
          <w:p w14:paraId="4EEDCC86" w14:textId="1A0C1D37" w:rsidR="00B65782" w:rsidRDefault="00B65782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39CC6EBE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5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796336FE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C23F65"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01EDA4BF" w14:textId="0B168F2A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A964EA" w14:textId="4EC7F8BF" w:rsidR="004F3754" w:rsidRDefault="00B20B5B" w:rsidP="00ED59A0">
            <w:pPr>
              <w:shd w:val="clear" w:color="auto" w:fill="FFFFFF"/>
              <w:spacing w:after="0" w:line="240" w:lineRule="exact"/>
            </w:pPr>
            <w:hyperlink r:id="rId146" w:history="1">
              <w:r w:rsidRPr="005D5E88">
                <w:rPr>
                  <w:rStyle w:val="Hipervnculo"/>
                </w:rPr>
                <w:t>https://ogtic.gob.do/transparencia/finanzas/estados-financieros</w:t>
              </w:r>
            </w:hyperlink>
          </w:p>
          <w:p w14:paraId="0F5C905F" w14:textId="0C388A28" w:rsidR="00B20B5B" w:rsidRDefault="00B20B5B" w:rsidP="00ED59A0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6D1B54AA" w14:textId="0681004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7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6781DF11" w:rsidR="00851F14" w:rsidRDefault="00C23F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8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42BCA4C" w14:textId="2C60AE0E" w:rsidR="004B07A8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485B47" w14:textId="68FD8E8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27734" w14:textId="4407E639" w:rsidR="00851F14" w:rsidRDefault="00C23F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0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50A98739" w:rsidR="00851F14" w:rsidRDefault="00B20B5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1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0AE19EB2" w:rsidR="00851F14" w:rsidRDefault="00D57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1B5656CA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  <w:r w:rsidR="000243E0">
              <w:rPr>
                <w:b/>
                <w:color w:val="FFFFFF" w:themeColor="background1"/>
              </w:rPr>
              <w:t>y/o publicacio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382A2B9E" w:rsidR="00851F14" w:rsidRDefault="00C23F6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395B5C96" w:rsidR="00851F14" w:rsidRDefault="00D57109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0E696A98" w:rsidR="00851F14" w:rsidRDefault="00D57109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Septiem</w:t>
            </w:r>
            <w:r w:rsidR="00C23F65">
              <w:rPr>
                <w:b/>
                <w:bCs/>
                <w:lang w:val="en-US"/>
              </w:rPr>
              <w:t>bre 202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7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500E57B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20B5B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8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26AE3AFE" w:rsidR="00B2385B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9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60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1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2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4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45D428D5" w14:textId="576ED974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lastRenderedPageBreak/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0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7C77AAAC" w:rsidR="00851F14" w:rsidRDefault="00C23F65" w:rsidP="0012702C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2AE5D959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ublicas</w:t>
            </w:r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1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214B82CB" w:rsidR="00851F14" w:rsidRDefault="00C23F65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Octubre 2025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2"/>
      <w:footerReference w:type="default" r:id="rId17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784E" w14:textId="77777777" w:rsidR="00767D18" w:rsidRDefault="00767D18">
      <w:pPr>
        <w:spacing w:line="240" w:lineRule="auto"/>
      </w:pPr>
      <w:r>
        <w:separator/>
      </w:r>
    </w:p>
  </w:endnote>
  <w:endnote w:type="continuationSeparator" w:id="0">
    <w:p w14:paraId="403D654F" w14:textId="77777777" w:rsidR="00767D18" w:rsidRDefault="00767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B5A9" w14:textId="77777777" w:rsidR="00767D18" w:rsidRDefault="00767D18">
      <w:pPr>
        <w:spacing w:after="0"/>
      </w:pPr>
      <w:r>
        <w:separator/>
      </w:r>
    </w:p>
  </w:footnote>
  <w:footnote w:type="continuationSeparator" w:id="0">
    <w:p w14:paraId="7C72CC31" w14:textId="77777777" w:rsidR="00767D18" w:rsidRDefault="00767D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0E74"/>
    <w:rsid w:val="00021B4D"/>
    <w:rsid w:val="00022DE0"/>
    <w:rsid w:val="00023513"/>
    <w:rsid w:val="000243E0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09C4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0DCD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1328"/>
    <w:rsid w:val="00111DB5"/>
    <w:rsid w:val="00113B28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114"/>
    <w:rsid w:val="00195C22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2D75"/>
    <w:rsid w:val="001C3F61"/>
    <w:rsid w:val="001C3FB6"/>
    <w:rsid w:val="001C4F90"/>
    <w:rsid w:val="001C5655"/>
    <w:rsid w:val="001C5A7B"/>
    <w:rsid w:val="001D146B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60CD"/>
    <w:rsid w:val="001F76A9"/>
    <w:rsid w:val="001F7C80"/>
    <w:rsid w:val="002000D1"/>
    <w:rsid w:val="00201BAA"/>
    <w:rsid w:val="00202F81"/>
    <w:rsid w:val="00205101"/>
    <w:rsid w:val="00205535"/>
    <w:rsid w:val="002068F4"/>
    <w:rsid w:val="0020742C"/>
    <w:rsid w:val="00207892"/>
    <w:rsid w:val="00207B0B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307B8"/>
    <w:rsid w:val="002313C3"/>
    <w:rsid w:val="00231511"/>
    <w:rsid w:val="002324CE"/>
    <w:rsid w:val="00232892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F2A"/>
    <w:rsid w:val="002C00EA"/>
    <w:rsid w:val="002C0265"/>
    <w:rsid w:val="002C0D83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545A"/>
    <w:rsid w:val="003261D0"/>
    <w:rsid w:val="0032674D"/>
    <w:rsid w:val="00326FAD"/>
    <w:rsid w:val="003274DB"/>
    <w:rsid w:val="00327D3C"/>
    <w:rsid w:val="003304C2"/>
    <w:rsid w:val="003315BA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1E26"/>
    <w:rsid w:val="00381F75"/>
    <w:rsid w:val="0038318A"/>
    <w:rsid w:val="00383BE8"/>
    <w:rsid w:val="00385C97"/>
    <w:rsid w:val="00386910"/>
    <w:rsid w:val="00386F9E"/>
    <w:rsid w:val="00392A24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E19"/>
    <w:rsid w:val="0044314D"/>
    <w:rsid w:val="004441F5"/>
    <w:rsid w:val="004444EA"/>
    <w:rsid w:val="00445023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690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278A"/>
    <w:rsid w:val="00762D5B"/>
    <w:rsid w:val="0076309D"/>
    <w:rsid w:val="0076367E"/>
    <w:rsid w:val="00763C81"/>
    <w:rsid w:val="00764D7E"/>
    <w:rsid w:val="00767D18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56CC"/>
    <w:rsid w:val="00966836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0987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66E7"/>
    <w:rsid w:val="00B06B66"/>
    <w:rsid w:val="00B114F0"/>
    <w:rsid w:val="00B1225D"/>
    <w:rsid w:val="00B15525"/>
    <w:rsid w:val="00B163D7"/>
    <w:rsid w:val="00B163D9"/>
    <w:rsid w:val="00B16585"/>
    <w:rsid w:val="00B1661F"/>
    <w:rsid w:val="00B20B5B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3F65"/>
    <w:rsid w:val="00C2456A"/>
    <w:rsid w:val="00C245FD"/>
    <w:rsid w:val="00C26A8E"/>
    <w:rsid w:val="00C26AD2"/>
    <w:rsid w:val="00C31BFA"/>
    <w:rsid w:val="00C32A05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2034"/>
    <w:rsid w:val="00C52B71"/>
    <w:rsid w:val="00C53B83"/>
    <w:rsid w:val="00C54139"/>
    <w:rsid w:val="00C565E5"/>
    <w:rsid w:val="00C56B50"/>
    <w:rsid w:val="00C56EB0"/>
    <w:rsid w:val="00C573A1"/>
    <w:rsid w:val="00C57948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6D53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2A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2362"/>
    <w:rsid w:val="00D157C7"/>
    <w:rsid w:val="00D15C18"/>
    <w:rsid w:val="00D1631F"/>
    <w:rsid w:val="00D16BD1"/>
    <w:rsid w:val="00D22A9E"/>
    <w:rsid w:val="00D23021"/>
    <w:rsid w:val="00D239E3"/>
    <w:rsid w:val="00D23D2B"/>
    <w:rsid w:val="00D2497C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7A9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6430"/>
    <w:rsid w:val="00D569B1"/>
    <w:rsid w:val="00D57109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6CFF"/>
    <w:rsid w:val="00EA79A6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686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ogtic.gob.do/transparencia/compras-y-contrataciones-publicas/relacion-de-estado-de-cuentas-de-suplidores" TargetMode="External"/><Relationship Id="rId159" Type="http://schemas.openxmlformats.org/officeDocument/2006/relationships/hyperlink" Target="https://wp.ogtic.gob.do/wp-content/uploads/2023/08/Declaracion_institucional_de_compromiso_MAE-agosto-2023.pdf" TargetMode="External"/><Relationship Id="rId170" Type="http://schemas.openxmlformats.org/officeDocument/2006/relationships/hyperlink" Target="https://ogtic.gob.do/transparencia/consulta-publica/proceso-de-consultas-abiertas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licitaciones-restringidas" TargetMode="External"/><Relationship Id="rId149" Type="http://schemas.openxmlformats.org/officeDocument/2006/relationships/hyperlink" Target="https://ogtic.gob.do/transparencia/finanzas/informes-de-auditori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documentos/listado-de-miembros-y-medios-de-contacto-cigcn-ogtic/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ejecucion-presupuestaria-2025" TargetMode="External"/><Relationship Id="rId139" Type="http://schemas.openxmlformats.org/officeDocument/2006/relationships/hyperlink" Target="https://comunidad.comprasdominicana.gob.do/STS/DGCP/Login.aspx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s://ogtic.gob.do/transparencia/finanzas/activos-fijos/relacion-de-activos-fijos-de-la-institucion" TargetMode="External"/><Relationship Id="rId171" Type="http://schemas.openxmlformats.org/officeDocument/2006/relationships/hyperlink" Target="https://ogtic.gob.do/transparencia/consulta-publica/relacion-de-consultas-publicas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sorteo-de-obra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descripcion-de-los-programas-y-proyectos" TargetMode="External"/><Relationship Id="rId161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aracion-de-precios" TargetMode="External"/><Relationship Id="rId135" Type="http://schemas.openxmlformats.org/officeDocument/2006/relationships/hyperlink" Target="https://ogtic.gob.do/transparencia/compras-y-contrataciones-publicas/casos-de-seguridad-y-emergencia-nacional" TargetMode="External"/><Relationship Id="rId151" Type="http://schemas.openxmlformats.org/officeDocument/2006/relationships/hyperlink" Target="http://digeig.gob.do/web/es/transparencia/finanzas/relacion-de-inventario-en-almacen/" TargetMode="External"/><Relationship Id="rId156" Type="http://schemas.openxmlformats.org/officeDocument/2006/relationships/hyperlink" Target="https://ogtic.gob.do/transparencia/datos-abiertos/estadisticas-centro-de-contacto-gubernamental-ccg-2018-2020" TargetMode="External"/><Relationship Id="rId172" Type="http://schemas.openxmlformats.org/officeDocument/2006/relationships/header" Target="header1.xm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map.gob.do/Concursa/" TargetMode="External"/><Relationship Id="rId125" Type="http://schemas.openxmlformats.org/officeDocument/2006/relationships/hyperlink" Target="https://ogtic.gob.do/transparencia/compras-y-contrataciones-publicas/como-registrarse-como-proveedor-del-estado" TargetMode="External"/><Relationship Id="rId141" Type="http://schemas.openxmlformats.org/officeDocument/2006/relationships/hyperlink" Target="https://ogtic.gob.do/transparencia/proyectos-y-programas/informes-de-seguimiento-a-los-programas-y-proyectos" TargetMode="External"/><Relationship Id="rId146" Type="http://schemas.openxmlformats.org/officeDocument/2006/relationships/hyperlink" Target="https://ogtic.gob.do/transparencia/finanzas/estados-financieros" TargetMode="External"/><Relationship Id="rId167" Type="http://schemas.openxmlformats.org/officeDocument/2006/relationships/hyperlink" Target="https://ogtic.gob.do/transparencia/comision-de-integridad-y-cumplimiento-normativo/codigo-de-integridad-instituciona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ogtic.gob.do/transparencia/documentos/plan-de-trabaj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compras-menores" TargetMode="External"/><Relationship Id="rId136" Type="http://schemas.openxmlformats.org/officeDocument/2006/relationships/hyperlink" Target="https://ogtic.gob.do/transparencia/compras-y-contrataciones-publicas/casos-de-urgencias" TargetMode="External"/><Relationship Id="rId157" Type="http://schemas.openxmlformats.org/officeDocument/2006/relationships/hyperlink" Target="https://ogtic.gob.do/transparencia/datos-abiertos/indice-de-uso-de-tic-e-implementacion-de-e-gob-en-el-estado-dominicano-iticge-2015-2018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ogtic.gob.do/transparencia/finanzas/relacion-de-inventario-de-almacen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plan-anual-de-compras-y-contrataciones" TargetMode="External"/><Relationship Id="rId147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8" Type="http://schemas.openxmlformats.org/officeDocument/2006/relationships/hyperlink" Target="https://wp.ogtic.gob.do/wp-content/uploads/2023/08/Resolucionn-08-23_Declaratoria_de_Compromiso_Institucional-de-la-MA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nomina" TargetMode="External"/><Relationship Id="rId142" Type="http://schemas.openxmlformats.org/officeDocument/2006/relationships/hyperlink" Target="https://ogtic.gob.do/transparencia/proyectos-y-programas/calendario-de-ejecucion-a-los-programas-y-proyectos" TargetMode="External"/><Relationship Id="rId163" Type="http://schemas.openxmlformats.org/officeDocument/2006/relationships/hyperlink" Target="https://wp.ogtic.gob.do/wp-content/uploads/2025/01/Plan-de-Trabajo-CIGCN-OGTIC-2024.xls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5" TargetMode="External"/><Relationship Id="rId137" Type="http://schemas.openxmlformats.org/officeDocument/2006/relationships/hyperlink" Target="https://ogtic.gob.do/transparencia/compras-y-contrataciones-publicas/procesos-de-excepcion-indicados-en-el-reglamento-543-12" TargetMode="External"/><Relationship Id="rId158" Type="http://schemas.openxmlformats.org/officeDocument/2006/relationships/hyperlink" Target="https://ogtic.gob.do/transparencia/datos-abiertos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subasta-inversa" TargetMode="External"/><Relationship Id="rId153" Type="http://schemas.openxmlformats.org/officeDocument/2006/relationships/hyperlink" Target="https://datos.gob.do/search?q=ogtic&amp;organization=&amp;tags=&amp;groups=&amp;skip=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publicas-nacional-e-internacion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s://ogtic.gob.do/transparencia/recursos-humanos/jubilaciones-pensiones-y-retiros" TargetMode="External"/><Relationship Id="rId143" Type="http://schemas.openxmlformats.org/officeDocument/2006/relationships/hyperlink" Target="https://ogtic.gob.do/transparencia/proyectos-y-programas/informes-de-presupuesto-sobre-programas-y-proyectos" TargetMode="External"/><Relationship Id="rId148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wp.ogtic.gob.do/wp-content/uploads/2023/08/Declaracion_institucional_de_compromiso_MAE-agosto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relacion-de-compras-por-debajo-del-umbral" TargetMode="External"/><Relationship Id="rId154" Type="http://schemas.openxmlformats.org/officeDocument/2006/relationships/hyperlink" Target="https://ogtic.gob.do/transparencia/datos-abiertos/nomina-datos-abiertos-2018-a-2020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ogtic.gob.do/transparencia/finanzas/informe-financiero/informes-financieros-2025/balance-general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wp.ogtic.gob.do/wp-content/uploads/2025/04/Plan-de-trabajo-POA-CIGCN-OGTIC-2025-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micro-pequenas-y-medianas-empresas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oficina-acceso-a-la-informacion-oai-2018-2019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beneficiarios-de-asistencia-social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informe-financiero/informes-financieros-2025/cuentas-por-pagar-a-suplidores-2025" TargetMode="External"/><Relationship Id="rId166" Type="http://schemas.openxmlformats.org/officeDocument/2006/relationships/hyperlink" Target="https://ogtic.gob.do/transparencia/comision-de-integridad-y-cumplimiento-normativo/historico-cep/codigo-de-etica-y-conducta-institucional-ogtic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8936</Words>
  <Characters>49148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4</cp:revision>
  <cp:lastPrinted>2023-06-02T14:40:00Z</cp:lastPrinted>
  <dcterms:created xsi:type="dcterms:W3CDTF">2025-11-11T12:29:00Z</dcterms:created>
  <dcterms:modified xsi:type="dcterms:W3CDTF">2025-11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